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F413" w14:textId="77777777" w:rsidR="00861BBF" w:rsidRPr="00B8603E" w:rsidRDefault="00861BBF" w:rsidP="00861BBF">
      <w:pPr>
        <w:tabs>
          <w:tab w:val="center" w:pos="-3119"/>
          <w:tab w:val="left" w:pos="-2835"/>
          <w:tab w:val="left" w:pos="-1843"/>
          <w:tab w:val="left" w:pos="2268"/>
        </w:tabs>
        <w:spacing w:after="0" w:line="240" w:lineRule="auto"/>
        <w:ind w:right="4013"/>
        <w:rPr>
          <w:rFonts w:ascii="Times New Roman" w:eastAsia="Times New Roman" w:hAnsi="Times New Roman" w:cs="Times New Roman"/>
          <w:caps/>
          <w:szCs w:val="24"/>
          <w:lang w:val="pl-PL"/>
        </w:rPr>
      </w:pPr>
      <w:bookmarkStart w:id="0" w:name="_Toc111469665"/>
      <w:bookmarkStart w:id="1" w:name="_Toc112760852"/>
      <w:r w:rsidRPr="00B8603E">
        <w:rPr>
          <w:rFonts w:ascii="Times New Roman" w:eastAsia="Times New Roman" w:hAnsi="Times New Roman" w:cs="Times New Roman"/>
          <w:noProof/>
          <w:szCs w:val="24"/>
          <w:lang w:eastAsia="hr-HR"/>
        </w:rPr>
        <w:t xml:space="preserve">                         </w:t>
      </w:r>
      <w:r w:rsidRPr="00B8603E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14547211" wp14:editId="06A8BBA3">
            <wp:extent cx="539999" cy="674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4" cy="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2969" w14:textId="77777777" w:rsidR="00861BBF" w:rsidRPr="00B8603E" w:rsidRDefault="00861BBF" w:rsidP="00861BBF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B8603E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REPUBLIKA HRVATSKA</w:t>
      </w:r>
    </w:p>
    <w:p w14:paraId="227B76F1" w14:textId="77777777" w:rsidR="00861BBF" w:rsidRPr="00B8603E" w:rsidRDefault="00861BBF" w:rsidP="00861BBF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B8603E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        GRAD ZAGREB</w:t>
      </w:r>
    </w:p>
    <w:p w14:paraId="758EAE33" w14:textId="77777777" w:rsidR="00861BBF" w:rsidRPr="00B8603E" w:rsidRDefault="00861BBF" w:rsidP="00861BBF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7DBDD2A2" w14:textId="77777777" w:rsidR="00861BBF" w:rsidRPr="00B8603E" w:rsidRDefault="00861BBF" w:rsidP="00861BBF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B8603E">
        <w:rPr>
          <w:rFonts w:ascii="Times New Roman" w:eastAsia="Times New Roman" w:hAnsi="Times New Roman" w:cs="Times New Roman"/>
          <w:szCs w:val="24"/>
          <w:lang w:val="pl-PL"/>
        </w:rPr>
        <w:t xml:space="preserve">     GRADSKI URED ZA KULTURU, MEĐUGRADSKU I MEĐUNARODNU      </w:t>
      </w:r>
    </w:p>
    <w:p w14:paraId="764697A5" w14:textId="77777777" w:rsidR="00861BBF" w:rsidRPr="00B8603E" w:rsidRDefault="00861BBF" w:rsidP="00861BBF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B8603E">
        <w:rPr>
          <w:rFonts w:ascii="Times New Roman" w:eastAsia="Times New Roman" w:hAnsi="Times New Roman" w:cs="Times New Roman"/>
          <w:szCs w:val="24"/>
          <w:lang w:val="pl-PL"/>
        </w:rPr>
        <w:t xml:space="preserve">   SURADNJU I CIVILNO DRUŠTVO</w:t>
      </w:r>
    </w:p>
    <w:p w14:paraId="0D348C75" w14:textId="77777777" w:rsidR="00861BBF" w:rsidRPr="00B8603E" w:rsidRDefault="00861BBF" w:rsidP="00861BBF">
      <w:pPr>
        <w:spacing w:after="0" w:line="240" w:lineRule="auto"/>
        <w:ind w:right="4013"/>
        <w:jc w:val="center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33FD0D31" w14:textId="77777777" w:rsidR="00861BBF" w:rsidRPr="00B8603E" w:rsidRDefault="00861BBF" w:rsidP="00861BB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Cs/>
          <w:color w:val="000000" w:themeColor="text1"/>
          <w:szCs w:val="24"/>
          <w:highlight w:val="yellow"/>
        </w:rPr>
      </w:pPr>
    </w:p>
    <w:p w14:paraId="0DEFDC7B" w14:textId="77777777" w:rsidR="00861BBF" w:rsidRPr="00B8603E" w:rsidRDefault="00861BBF" w:rsidP="00861BBF">
      <w:pPr>
        <w:tabs>
          <w:tab w:val="center" w:pos="-3119"/>
          <w:tab w:val="left" w:pos="-2835"/>
          <w:tab w:val="left" w:pos="-1843"/>
          <w:tab w:val="left" w:pos="2268"/>
        </w:tabs>
        <w:ind w:right="4013"/>
        <w:jc w:val="center"/>
        <w:rPr>
          <w:rFonts w:eastAsia="Times New Roman" w:cs="Times New Roman"/>
          <w:caps/>
          <w:szCs w:val="24"/>
          <w:lang w:val="pl-PL"/>
        </w:rPr>
      </w:pPr>
    </w:p>
    <w:p w14:paraId="6362D1BE" w14:textId="77777777" w:rsidR="004174D3" w:rsidRDefault="004174D3" w:rsidP="004174D3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61154C39" w14:textId="77777777" w:rsidR="004174D3" w:rsidRDefault="004174D3" w:rsidP="004174D3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JAVNI POZIV ZA PREDLAGANJE PROGRAMA JAVNIH </w:t>
      </w:r>
    </w:p>
    <w:p w14:paraId="091A1D9F" w14:textId="6C4D0DB4" w:rsidR="004174D3" w:rsidRDefault="004174D3" w:rsidP="004174D3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280709">
        <w:rPr>
          <w:rFonts w:ascii="Times New Roman" w:hAnsi="Times New Roman" w:cs="Times New Roman"/>
          <w:sz w:val="16"/>
          <w:szCs w:val="24"/>
        </w:rPr>
        <w:t>4.</w:t>
      </w:r>
      <w:r>
        <w:rPr>
          <w:rFonts w:ascii="Times New Roman" w:hAnsi="Times New Roman" w:cs="Times New Roman"/>
          <w:sz w:val="16"/>
          <w:szCs w:val="24"/>
        </w:rPr>
        <w:t xml:space="preserve"> GODINU</w:t>
      </w:r>
    </w:p>
    <w:p w14:paraId="49EF1A5A" w14:textId="77777777" w:rsidR="004174D3" w:rsidRDefault="004174D3" w:rsidP="004174D3">
      <w:pPr>
        <w:rPr>
          <w:rFonts w:ascii="Times New Roman" w:hAnsi="Times New Roman" w:cs="Times New Roman"/>
          <w:b/>
          <w:bCs/>
          <w:szCs w:val="24"/>
        </w:rPr>
      </w:pPr>
    </w:p>
    <w:p w14:paraId="74D2D45F" w14:textId="77777777" w:rsidR="004174D3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72A2D02" w14:textId="77777777" w:rsidR="004174D3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80D802B" w14:textId="77777777" w:rsidR="004174D3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8FAAE51" w14:textId="77777777" w:rsidR="004174D3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3FE11DA" w14:textId="77777777" w:rsidR="004174D3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4FF830F" w14:textId="77777777" w:rsidR="004174D3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9538608" w14:textId="77777777" w:rsidR="004174D3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449A180" w14:textId="266B0162" w:rsidR="004174D3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RAMSKA (KAZALIŠNA) I PLESNA UMJETNOST</w:t>
      </w:r>
    </w:p>
    <w:p w14:paraId="17C54EA5" w14:textId="77777777" w:rsidR="004174D3" w:rsidRDefault="004174D3" w:rsidP="004174D3">
      <w:pPr>
        <w:rPr>
          <w:rFonts w:ascii="Times New Roman" w:hAnsi="Times New Roman" w:cs="Times New Roman"/>
          <w:szCs w:val="24"/>
        </w:rPr>
      </w:pPr>
    </w:p>
    <w:p w14:paraId="45EA1FB1" w14:textId="77777777" w:rsidR="00861BBF" w:rsidRPr="00B8603E" w:rsidRDefault="00861BBF" w:rsidP="00861BBF">
      <w:pPr>
        <w:ind w:right="4013"/>
        <w:jc w:val="center"/>
        <w:rPr>
          <w:rFonts w:eastAsia="Times New Roman" w:cs="Times New Roman"/>
          <w:b/>
          <w:szCs w:val="24"/>
          <w:lang w:val="pl-PL"/>
        </w:rPr>
      </w:pPr>
    </w:p>
    <w:p w14:paraId="41CEAE4E" w14:textId="77777777" w:rsidR="00861BBF" w:rsidRPr="00B8603E" w:rsidRDefault="00861BBF" w:rsidP="00861BBF">
      <w:pPr>
        <w:rPr>
          <w:b/>
          <w:bCs/>
          <w:szCs w:val="24"/>
        </w:rPr>
      </w:pPr>
    </w:p>
    <w:p w14:paraId="3101BA7B" w14:textId="77777777" w:rsidR="00861BBF" w:rsidRPr="00B8603E" w:rsidRDefault="00861BBF" w:rsidP="00861BBF">
      <w:pPr>
        <w:rPr>
          <w:b/>
          <w:bCs/>
          <w:szCs w:val="24"/>
        </w:rPr>
      </w:pPr>
    </w:p>
    <w:p w14:paraId="415B6017" w14:textId="77777777" w:rsidR="00861BBF" w:rsidRPr="00B8603E" w:rsidRDefault="00861BBF" w:rsidP="00861BBF">
      <w:pPr>
        <w:rPr>
          <w:szCs w:val="24"/>
        </w:rPr>
      </w:pPr>
    </w:p>
    <w:p w14:paraId="69822E97" w14:textId="77777777" w:rsidR="00861BBF" w:rsidRPr="00B8603E" w:rsidRDefault="00861BBF" w:rsidP="00861BBF">
      <w:pPr>
        <w:rPr>
          <w:szCs w:val="24"/>
        </w:rPr>
      </w:pPr>
    </w:p>
    <w:p w14:paraId="424247B3" w14:textId="77777777" w:rsidR="00861BBF" w:rsidRPr="00B8603E" w:rsidRDefault="00861BBF" w:rsidP="00861BBF">
      <w:pPr>
        <w:rPr>
          <w:szCs w:val="24"/>
        </w:rPr>
      </w:pPr>
    </w:p>
    <w:p w14:paraId="03C566A3" w14:textId="77777777" w:rsidR="00861BBF" w:rsidRPr="00B8603E" w:rsidRDefault="00861BBF" w:rsidP="00861BBF">
      <w:pPr>
        <w:rPr>
          <w:szCs w:val="24"/>
        </w:rPr>
      </w:pPr>
    </w:p>
    <w:p w14:paraId="46FF2F11" w14:textId="77777777" w:rsidR="00861BBF" w:rsidRPr="00B8603E" w:rsidRDefault="00861BBF" w:rsidP="00861BBF">
      <w:pPr>
        <w:rPr>
          <w:szCs w:val="24"/>
        </w:rPr>
      </w:pPr>
    </w:p>
    <w:bookmarkEnd w:id="0"/>
    <w:bookmarkEnd w:id="1"/>
    <w:p w14:paraId="42E35EEB" w14:textId="7D12455A" w:rsidR="00861BBF" w:rsidRDefault="00861BBF" w:rsidP="0025014F">
      <w:pPr>
        <w:rPr>
          <w:rFonts w:ascii="Times New Roman" w:hAnsi="Times New Roman" w:cs="Times New Roman"/>
          <w:szCs w:val="24"/>
        </w:rPr>
      </w:pPr>
    </w:p>
    <w:p w14:paraId="78766139" w14:textId="7220CDF0" w:rsidR="00C633EE" w:rsidRDefault="00C633EE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F895902" w14:textId="77777777" w:rsidR="004174D3" w:rsidRPr="00B8603E" w:rsidRDefault="004174D3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7A22D499" w14:textId="135C881E" w:rsidR="00C633EE" w:rsidRPr="00B8603E" w:rsidRDefault="00C633EE" w:rsidP="00C633EE">
      <w:pPr>
        <w:pStyle w:val="CommentText"/>
        <w:jc w:val="center"/>
        <w:rPr>
          <w:rFonts w:ascii="Times New Roman" w:hAnsi="Times New Roman" w:cs="Times New Roman"/>
          <w:sz w:val="24"/>
          <w:szCs w:val="24"/>
        </w:rPr>
      </w:pPr>
      <w:r w:rsidRPr="00B8603E">
        <w:rPr>
          <w:rFonts w:ascii="Times New Roman" w:hAnsi="Times New Roman" w:cs="Times New Roman"/>
          <w:sz w:val="24"/>
          <w:szCs w:val="24"/>
        </w:rPr>
        <w:lastRenderedPageBreak/>
        <w:t>I.</w:t>
      </w:r>
    </w:p>
    <w:p w14:paraId="68BE9A50" w14:textId="764CA34F" w:rsidR="0025014F" w:rsidRPr="00B8603E" w:rsidRDefault="0025014F" w:rsidP="0025014F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B8603E">
        <w:rPr>
          <w:rFonts w:ascii="Times New Roman" w:hAnsi="Times New Roman" w:cs="Times New Roman"/>
          <w:b/>
          <w:bCs/>
          <w:sz w:val="24"/>
          <w:szCs w:val="24"/>
        </w:rPr>
        <w:t>Putem Javnog poziva za predlaganje Programa javnih potreba u kulturi Grada Zagreba za 202</w:t>
      </w:r>
      <w:r w:rsidR="00ED03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8603E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D1224C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B8603E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programi:</w:t>
      </w:r>
    </w:p>
    <w:p w14:paraId="238BEF8C" w14:textId="58C2E5D7" w:rsidR="0025014F" w:rsidRPr="00B8603E" w:rsidRDefault="00C633EE" w:rsidP="0025014F">
      <w:pPr>
        <w:pStyle w:val="ListParagraph"/>
        <w:numPr>
          <w:ilvl w:val="0"/>
          <w:numId w:val="26"/>
        </w:numPr>
        <w:ind w:left="714" w:hanging="357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b/>
          <w:bCs/>
          <w:szCs w:val="24"/>
        </w:rPr>
        <w:t xml:space="preserve">PREMIJERNI NASLOVI </w:t>
      </w:r>
      <w:r w:rsidR="0025014F" w:rsidRPr="00B8603E">
        <w:rPr>
          <w:rFonts w:ascii="Times New Roman" w:hAnsi="Times New Roman" w:cs="Times New Roman"/>
          <w:szCs w:val="24"/>
        </w:rPr>
        <w:t xml:space="preserve">(produkcije novih predstava, njihove premijerne i prateće izvedbe u </w:t>
      </w:r>
      <w:r w:rsidR="00C80142">
        <w:rPr>
          <w:rFonts w:ascii="Times New Roman" w:hAnsi="Times New Roman" w:cs="Times New Roman"/>
          <w:szCs w:val="24"/>
        </w:rPr>
        <w:t xml:space="preserve">Gradu </w:t>
      </w:r>
      <w:r w:rsidR="0025014F" w:rsidRPr="00B8603E">
        <w:rPr>
          <w:rFonts w:ascii="Times New Roman" w:hAnsi="Times New Roman" w:cs="Times New Roman"/>
          <w:szCs w:val="24"/>
        </w:rPr>
        <w:t>Zagrebu)</w:t>
      </w:r>
    </w:p>
    <w:p w14:paraId="4A719EB5" w14:textId="720C7ECC" w:rsidR="0025014F" w:rsidRPr="00B8603E" w:rsidRDefault="00C633EE" w:rsidP="0025014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b/>
          <w:bCs/>
          <w:szCs w:val="24"/>
        </w:rPr>
        <w:t xml:space="preserve">REPRIZNI NASLOVI </w:t>
      </w:r>
      <w:r w:rsidR="0025014F" w:rsidRPr="00B8603E">
        <w:rPr>
          <w:rFonts w:ascii="Times New Roman" w:hAnsi="Times New Roman" w:cs="Times New Roman"/>
          <w:szCs w:val="24"/>
        </w:rPr>
        <w:t xml:space="preserve">(izvedbe novih predstava produciranih u Zagrebu za koje se ne traži potpora za produkciju ili izvedbe predstava nastalih prethodnih godina, a koje su producirane u </w:t>
      </w:r>
      <w:r w:rsidR="00C80142">
        <w:rPr>
          <w:rFonts w:ascii="Times New Roman" w:hAnsi="Times New Roman" w:cs="Times New Roman"/>
          <w:szCs w:val="24"/>
        </w:rPr>
        <w:t xml:space="preserve">Gradu </w:t>
      </w:r>
      <w:r w:rsidR="0025014F" w:rsidRPr="00B8603E">
        <w:rPr>
          <w:rFonts w:ascii="Times New Roman" w:hAnsi="Times New Roman" w:cs="Times New Roman"/>
          <w:szCs w:val="24"/>
        </w:rPr>
        <w:t>Zagrebu)</w:t>
      </w:r>
    </w:p>
    <w:p w14:paraId="03E25F39" w14:textId="7B5BF481" w:rsidR="0025014F" w:rsidRPr="00B8603E" w:rsidRDefault="00C633EE" w:rsidP="0025014F">
      <w:pPr>
        <w:pStyle w:val="ListParagraph"/>
        <w:numPr>
          <w:ilvl w:val="0"/>
          <w:numId w:val="26"/>
        </w:numPr>
        <w:ind w:left="714" w:hanging="357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b/>
          <w:bCs/>
          <w:szCs w:val="24"/>
        </w:rPr>
        <w:t xml:space="preserve">FESTIVALI I MANIFESTACIJE </w:t>
      </w:r>
      <w:r w:rsidR="0025014F" w:rsidRPr="00B8603E">
        <w:rPr>
          <w:rFonts w:ascii="Times New Roman" w:hAnsi="Times New Roman" w:cs="Times New Roman"/>
          <w:szCs w:val="24"/>
        </w:rPr>
        <w:t>(kazališni i plesni festivali, strukovne nagrade, jednokratne manifestacije i druga događanja)</w:t>
      </w:r>
    </w:p>
    <w:p w14:paraId="1E6BBC8A" w14:textId="52B6D550" w:rsidR="0025014F" w:rsidRPr="00B8603E" w:rsidRDefault="00C633EE" w:rsidP="0025014F">
      <w:pPr>
        <w:pStyle w:val="ListParagraph"/>
        <w:numPr>
          <w:ilvl w:val="0"/>
          <w:numId w:val="26"/>
        </w:numPr>
        <w:ind w:left="714" w:hanging="357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b/>
          <w:bCs/>
          <w:szCs w:val="24"/>
        </w:rPr>
        <w:t xml:space="preserve">EDUKACIJSKI PROGRAMI </w:t>
      </w:r>
      <w:r w:rsidR="0025014F" w:rsidRPr="00B8603E">
        <w:rPr>
          <w:rFonts w:ascii="Times New Roman" w:hAnsi="Times New Roman" w:cs="Times New Roman"/>
          <w:szCs w:val="24"/>
        </w:rPr>
        <w:t>(radionice, seminari</w:t>
      </w:r>
      <w:r w:rsidR="00917C1E" w:rsidRPr="00030AB6">
        <w:rPr>
          <w:rFonts w:ascii="Times New Roman" w:hAnsi="Times New Roman" w:cs="Times New Roman"/>
          <w:szCs w:val="24"/>
        </w:rPr>
        <w:t>,</w:t>
      </w:r>
      <w:r w:rsidR="00917C1E" w:rsidRPr="00917C1E">
        <w:rPr>
          <w:rFonts w:ascii="Times New Roman" w:hAnsi="Times New Roman" w:cs="Times New Roman"/>
          <w:color w:val="FF0000"/>
          <w:szCs w:val="24"/>
        </w:rPr>
        <w:t xml:space="preserve"> </w:t>
      </w:r>
      <w:r w:rsidR="0025014F" w:rsidRPr="00B8603E">
        <w:rPr>
          <w:rFonts w:ascii="Times New Roman" w:hAnsi="Times New Roman" w:cs="Times New Roman"/>
          <w:szCs w:val="24"/>
        </w:rPr>
        <w:t xml:space="preserve"> predavanja i drugi oblici edukacije za kazališne i plesne profesionalce)</w:t>
      </w:r>
    </w:p>
    <w:p w14:paraId="262CC1C4" w14:textId="4537A7D4" w:rsidR="0025014F" w:rsidRPr="00B8603E" w:rsidRDefault="00C633EE" w:rsidP="0025014F">
      <w:pPr>
        <w:pStyle w:val="ListParagraph"/>
        <w:numPr>
          <w:ilvl w:val="0"/>
          <w:numId w:val="26"/>
        </w:numPr>
        <w:ind w:left="714" w:hanging="357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b/>
          <w:bCs/>
          <w:szCs w:val="24"/>
        </w:rPr>
        <w:t xml:space="preserve">STRUČNE PUBLIKACIJE </w:t>
      </w:r>
      <w:r w:rsidR="0025014F" w:rsidRPr="00B8603E">
        <w:rPr>
          <w:rFonts w:ascii="Times New Roman" w:hAnsi="Times New Roman" w:cs="Times New Roman"/>
          <w:szCs w:val="24"/>
        </w:rPr>
        <w:t>(izdavanje monografskih i drugih stručnih publikacija)</w:t>
      </w:r>
    </w:p>
    <w:p w14:paraId="1E12488F" w14:textId="643C0A09" w:rsidR="0025014F" w:rsidRPr="00B8603E" w:rsidRDefault="00C633EE" w:rsidP="0025014F">
      <w:pPr>
        <w:pStyle w:val="ListParagraph"/>
        <w:numPr>
          <w:ilvl w:val="0"/>
          <w:numId w:val="26"/>
        </w:numPr>
        <w:ind w:left="714" w:hanging="357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="0025014F" w:rsidRPr="00B8603E">
        <w:rPr>
          <w:rFonts w:ascii="Times New Roman" w:hAnsi="Times New Roman" w:cs="Times New Roman"/>
          <w:szCs w:val="24"/>
        </w:rPr>
        <w:t>(okrugli stolovi, koncertna čitanja i sl. programi)</w:t>
      </w:r>
    </w:p>
    <w:p w14:paraId="0CF1840E" w14:textId="20369562" w:rsidR="00C633EE" w:rsidRPr="00B8603E" w:rsidRDefault="00C633EE" w:rsidP="00C633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Cs w:val="24"/>
        </w:rPr>
      </w:pPr>
      <w:bookmarkStart w:id="2" w:name="_Hlk113883418"/>
      <w:r w:rsidRPr="00B8603E">
        <w:rPr>
          <w:rFonts w:ascii="Times New Roman" w:hAnsi="Times New Roman" w:cs="Times New Roman"/>
          <w:b/>
          <w:bCs/>
          <w:szCs w:val="24"/>
        </w:rPr>
        <w:t>PROGRAMI MEĐUNARODNE I ME</w:t>
      </w:r>
      <w:r w:rsidR="00981EA3">
        <w:rPr>
          <w:rFonts w:ascii="Times New Roman" w:hAnsi="Times New Roman" w:cs="Times New Roman"/>
          <w:b/>
          <w:bCs/>
          <w:szCs w:val="24"/>
        </w:rPr>
        <w:t>Đ</w:t>
      </w:r>
      <w:r w:rsidRPr="00B8603E">
        <w:rPr>
          <w:rFonts w:ascii="Times New Roman" w:hAnsi="Times New Roman" w:cs="Times New Roman"/>
          <w:b/>
          <w:bCs/>
          <w:szCs w:val="24"/>
        </w:rPr>
        <w:t xml:space="preserve">UGRADSKE SURADNJE I MOBILNOSTI </w:t>
      </w:r>
    </w:p>
    <w:bookmarkEnd w:id="2"/>
    <w:p w14:paraId="714E4AEE" w14:textId="77777777" w:rsidR="001673AA" w:rsidRPr="00B8603E" w:rsidRDefault="001673AA" w:rsidP="00B8603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Gostovanja programa te nastupi u drugim gradovima u zemlji i inozemstvu (gostovanja predstava, izložbi, koncerata i slično te pojedinačni nastupi umjetnika, autora i drugih)</w:t>
      </w:r>
    </w:p>
    <w:p w14:paraId="639D7C54" w14:textId="325B82DF" w:rsidR="001673AA" w:rsidRPr="00B8603E" w:rsidRDefault="001673AA" w:rsidP="00B8603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Programi razmjene</w:t>
      </w:r>
      <w:r w:rsidRPr="00B860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B8603E">
        <w:rPr>
          <w:rFonts w:ascii="Times New Roman" w:hAnsi="Times New Roman" w:cs="Times New Roman"/>
          <w:szCs w:val="24"/>
        </w:rPr>
        <w:t xml:space="preserve">(recipročna gostovanja programa </w:t>
      </w:r>
      <w:r w:rsidR="00FB5AB4" w:rsidRPr="00B8603E">
        <w:rPr>
          <w:rFonts w:ascii="Times New Roman" w:hAnsi="Times New Roman" w:cs="Times New Roman"/>
          <w:szCs w:val="24"/>
        </w:rPr>
        <w:t xml:space="preserve">iz </w:t>
      </w:r>
      <w:r w:rsidRPr="00B8603E">
        <w:rPr>
          <w:rFonts w:ascii="Times New Roman" w:hAnsi="Times New Roman" w:cs="Times New Roman"/>
          <w:szCs w:val="24"/>
        </w:rPr>
        <w:t>Zagreba u drugim gradovima u zemlji i inozemstvu, i obrnuto)</w:t>
      </w:r>
    </w:p>
    <w:p w14:paraId="2BB783B3" w14:textId="77777777" w:rsidR="001673AA" w:rsidRPr="00B8603E" w:rsidRDefault="001673AA" w:rsidP="00B8603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Cs w:val="24"/>
        </w:rPr>
      </w:pPr>
      <w:r w:rsidRPr="00B8603E">
        <w:rPr>
          <w:rFonts w:ascii="Times New Roman" w:hAnsi="Times New Roman" w:cs="Times New Roman"/>
          <w:szCs w:val="24"/>
        </w:rPr>
        <w:t>Umjetničke rezidencije u inozemstvu (boravci zagrebačkih umjetnika i autora na rezidenciji u inozemstvu u svrhu umjetničkog istraživanja ili rada na umjetničkom projektu)</w:t>
      </w:r>
    </w:p>
    <w:p w14:paraId="3A44340F" w14:textId="30A2D7C4" w:rsidR="001673AA" w:rsidRPr="00B8603E" w:rsidRDefault="001673AA" w:rsidP="00B8603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Razmjena umjetnika u rezidenciji (recipročna razmjena zagrebačkih umjetnika na rezidenciji u inozemstvu i inozemnih u Zagrebu)</w:t>
      </w:r>
    </w:p>
    <w:p w14:paraId="658DE89B" w14:textId="63139BBD" w:rsidR="001673AA" w:rsidRDefault="001673AA" w:rsidP="00B8603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Sudjelovanja na međunarodnim skupovima, konferencijama i seminarima u inozemstvu – isključivo za pozvane govornike (predavanja, panel-diskusije, prezentacije i sl.)</w:t>
      </w:r>
    </w:p>
    <w:p w14:paraId="07F385B1" w14:textId="77777777" w:rsidR="00280709" w:rsidRPr="00874888" w:rsidRDefault="00280709" w:rsidP="00280709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szCs w:val="24"/>
        </w:rPr>
      </w:pPr>
      <w:bookmarkStart w:id="3" w:name="_GoBack"/>
      <w:r w:rsidRPr="00874888">
        <w:rPr>
          <w:rFonts w:ascii="Times New Roman" w:hAnsi="Times New Roman" w:cs="Times New Roman"/>
          <w:szCs w:val="24"/>
        </w:rPr>
        <w:t>Aktivnosti međunarodne i međugradske suradnje u sklopu EU projekata (odobreni i /ili ugovoreni projekti)</w:t>
      </w:r>
    </w:p>
    <w:bookmarkEnd w:id="3"/>
    <w:p w14:paraId="024A8A7D" w14:textId="77777777" w:rsidR="00280709" w:rsidRPr="00B8603E" w:rsidRDefault="00280709" w:rsidP="00874888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27BA1AFC" w14:textId="00B4B106" w:rsidR="005C27DE" w:rsidRPr="002D3F19" w:rsidRDefault="00C633EE" w:rsidP="002D3F19">
      <w:pPr>
        <w:pStyle w:val="ListParagraph"/>
        <w:numPr>
          <w:ilvl w:val="0"/>
          <w:numId w:val="43"/>
        </w:numPr>
        <w:ind w:left="709"/>
        <w:rPr>
          <w:rFonts w:ascii="Times New Roman" w:hAnsi="Times New Roman" w:cs="Times New Roman"/>
          <w:b/>
          <w:szCs w:val="24"/>
        </w:rPr>
      </w:pPr>
      <w:bookmarkStart w:id="4" w:name="_Hlk113883429"/>
      <w:r w:rsidRPr="00B8603E">
        <w:rPr>
          <w:rFonts w:ascii="Times New Roman" w:hAnsi="Times New Roman" w:cs="Times New Roman"/>
          <w:b/>
          <w:szCs w:val="24"/>
        </w:rPr>
        <w:t xml:space="preserve">VIŠEGODIŠNJI PROGRAMI I PROJEKTI </w:t>
      </w:r>
      <w:bookmarkEnd w:id="4"/>
    </w:p>
    <w:p w14:paraId="3057C1ED" w14:textId="33B85A91" w:rsidR="00C633EE" w:rsidRPr="00B8603E" w:rsidRDefault="00C633EE" w:rsidP="005C27DE">
      <w:pPr>
        <w:pStyle w:val="ListParagraph"/>
        <w:rPr>
          <w:rFonts w:ascii="Times New Roman" w:hAnsi="Times New Roman" w:cs="Times New Roman"/>
          <w:b/>
          <w:szCs w:val="24"/>
        </w:rPr>
      </w:pPr>
    </w:p>
    <w:p w14:paraId="79B31670" w14:textId="27AECF7E" w:rsidR="005C27DE" w:rsidRPr="002D3F19" w:rsidRDefault="00C633EE" w:rsidP="002D3F19">
      <w:pPr>
        <w:pStyle w:val="ListParagraph"/>
        <w:jc w:val="center"/>
        <w:rPr>
          <w:rFonts w:ascii="Times New Roman" w:hAnsi="Times New Roman" w:cs="Times New Roman"/>
          <w:b/>
          <w:szCs w:val="24"/>
        </w:rPr>
      </w:pPr>
      <w:r w:rsidRPr="00B8603E">
        <w:rPr>
          <w:rFonts w:ascii="Times New Roman" w:hAnsi="Times New Roman" w:cs="Times New Roman"/>
          <w:b/>
          <w:szCs w:val="24"/>
        </w:rPr>
        <w:t>I</w:t>
      </w:r>
      <w:r w:rsidR="002D3F19">
        <w:rPr>
          <w:rFonts w:ascii="Times New Roman" w:hAnsi="Times New Roman" w:cs="Times New Roman"/>
          <w:b/>
          <w:szCs w:val="24"/>
        </w:rPr>
        <w:t>I</w:t>
      </w:r>
    </w:p>
    <w:p w14:paraId="599F75D8" w14:textId="0AEA70EC" w:rsidR="004F71C0" w:rsidRPr="00B8603E" w:rsidRDefault="004F71C0" w:rsidP="00B860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B8603E">
        <w:rPr>
          <w:rFonts w:ascii="Times New Roman" w:hAnsi="Times New Roman" w:cs="Times New Roman"/>
          <w:b/>
          <w:bCs/>
          <w:szCs w:val="24"/>
        </w:rPr>
        <w:t xml:space="preserve">Programi </w:t>
      </w:r>
      <w:r w:rsidR="005C27DE" w:rsidRPr="00B8603E">
        <w:rPr>
          <w:rFonts w:ascii="Times New Roman" w:hAnsi="Times New Roman" w:cs="Times New Roman"/>
          <w:b/>
          <w:bCs/>
          <w:szCs w:val="24"/>
        </w:rPr>
        <w:t xml:space="preserve">dramske (kazališne) i plesne </w:t>
      </w:r>
      <w:r w:rsidR="00094496">
        <w:rPr>
          <w:rFonts w:ascii="Times New Roman" w:hAnsi="Times New Roman" w:cs="Times New Roman"/>
          <w:b/>
          <w:bCs/>
          <w:szCs w:val="24"/>
        </w:rPr>
        <w:t xml:space="preserve">umjetnosti </w:t>
      </w:r>
      <w:r w:rsidRPr="00B8603E">
        <w:rPr>
          <w:rFonts w:ascii="Times New Roman" w:hAnsi="Times New Roman" w:cs="Times New Roman"/>
          <w:b/>
          <w:bCs/>
          <w:szCs w:val="24"/>
        </w:rPr>
        <w:t>vrednuju se sukladno općim</w:t>
      </w:r>
      <w:r w:rsidR="004174D3">
        <w:rPr>
          <w:rFonts w:ascii="Times New Roman" w:hAnsi="Times New Roman" w:cs="Times New Roman"/>
          <w:b/>
          <w:bCs/>
          <w:szCs w:val="24"/>
        </w:rPr>
        <w:t xml:space="preserve"> kriterijima, </w:t>
      </w:r>
      <w:r w:rsidRPr="00B8603E">
        <w:rPr>
          <w:rFonts w:ascii="Times New Roman" w:hAnsi="Times New Roman" w:cs="Times New Roman"/>
          <w:b/>
          <w:bCs/>
          <w:szCs w:val="24"/>
        </w:rPr>
        <w:t xml:space="preserve">posebnim </w:t>
      </w:r>
      <w:r w:rsidRPr="00981EA3">
        <w:rPr>
          <w:rFonts w:ascii="Times New Roman" w:hAnsi="Times New Roman" w:cs="Times New Roman"/>
          <w:b/>
          <w:bCs/>
          <w:szCs w:val="24"/>
        </w:rPr>
        <w:t>kriterijima</w:t>
      </w:r>
      <w:r w:rsidR="00981EA3">
        <w:rPr>
          <w:rFonts w:ascii="Times New Roman" w:hAnsi="Times New Roman" w:cs="Times New Roman"/>
          <w:b/>
          <w:bCs/>
          <w:szCs w:val="24"/>
        </w:rPr>
        <w:t xml:space="preserve"> </w:t>
      </w:r>
      <w:r w:rsidR="00981EA3" w:rsidRPr="00981EA3">
        <w:rPr>
          <w:rFonts w:ascii="Times New Roman" w:hAnsi="Times New Roman" w:cs="Times New Roman"/>
          <w:b/>
          <w:bCs/>
          <w:szCs w:val="24"/>
        </w:rPr>
        <w:t xml:space="preserve">za </w:t>
      </w:r>
      <w:r w:rsidRPr="00981EA3">
        <w:rPr>
          <w:rFonts w:ascii="Times New Roman" w:hAnsi="Times New Roman" w:cs="Times New Roman"/>
          <w:b/>
          <w:bCs/>
          <w:szCs w:val="24"/>
        </w:rPr>
        <w:t xml:space="preserve"> programe te </w:t>
      </w:r>
      <w:r w:rsidRPr="00B8603E">
        <w:rPr>
          <w:rFonts w:ascii="Times New Roman" w:hAnsi="Times New Roman" w:cs="Times New Roman"/>
          <w:b/>
          <w:bCs/>
          <w:szCs w:val="24"/>
        </w:rPr>
        <w:t>dodatnim kriterijima za višegodišnje programe.</w:t>
      </w:r>
    </w:p>
    <w:p w14:paraId="02FBBB21" w14:textId="77777777" w:rsidR="00981EA3" w:rsidRDefault="00981EA3" w:rsidP="00981EA3">
      <w:pPr>
        <w:pStyle w:val="Heading2"/>
        <w:spacing w:before="0" w:after="0"/>
      </w:pPr>
      <w:r>
        <w:t>OPĆI KRITERIJI:</w:t>
      </w:r>
    </w:p>
    <w:p w14:paraId="0E46A15B" w14:textId="77777777" w:rsidR="00981EA3" w:rsidRDefault="00981EA3" w:rsidP="00981EA3">
      <w:pPr>
        <w:spacing w:after="0" w:line="240" w:lineRule="auto"/>
      </w:pPr>
    </w:p>
    <w:p w14:paraId="46A8D4A9" w14:textId="77777777" w:rsidR="00981EA3" w:rsidRDefault="00981EA3" w:rsidP="00981EA3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LEVANTNOST PROGRAMA</w:t>
      </w:r>
    </w:p>
    <w:p w14:paraId="55F33581" w14:textId="72EA1999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D1224C">
        <w:rPr>
          <w:rFonts w:ascii="Times New Roman" w:hAnsi="Times New Roman" w:cs="Times New Roman"/>
          <w:szCs w:val="24"/>
        </w:rPr>
        <w:t>Javnog p</w:t>
      </w:r>
      <w:r>
        <w:rPr>
          <w:rFonts w:ascii="Times New Roman" w:hAnsi="Times New Roman" w:cs="Times New Roman"/>
          <w:szCs w:val="24"/>
        </w:rPr>
        <w:t>oziva</w:t>
      </w:r>
    </w:p>
    <w:p w14:paraId="6E587518" w14:textId="0CB67B19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7F436F"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/>
          <w:szCs w:val="24"/>
        </w:rPr>
        <w:t>rad Zagreb</w:t>
      </w:r>
    </w:p>
    <w:p w14:paraId="529114C0" w14:textId="77777777" w:rsidR="00981EA3" w:rsidRDefault="00981EA3" w:rsidP="00981EA3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OGRAMA</w:t>
      </w:r>
    </w:p>
    <w:p w14:paraId="22D5ED7B" w14:textId="77777777" w:rsidR="00981EA3" w:rsidRDefault="00981EA3" w:rsidP="00981EA3">
      <w:pPr>
        <w:numPr>
          <w:ilvl w:val="1"/>
          <w:numId w:val="48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04045876" w14:textId="77777777" w:rsidR="00981EA3" w:rsidRDefault="00981EA3" w:rsidP="00981EA3">
      <w:pPr>
        <w:numPr>
          <w:ilvl w:val="1"/>
          <w:numId w:val="48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35C25300" w14:textId="03AFD608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0BB29CE5" w14:textId="77777777" w:rsidR="00C80142" w:rsidRDefault="00C80142" w:rsidP="00C80142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14:paraId="7AF70050" w14:textId="77777777" w:rsidR="00981EA3" w:rsidRDefault="00981EA3" w:rsidP="00981EA3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STUP, DOSTUPNOST I VIDLJIVOST</w:t>
      </w:r>
    </w:p>
    <w:p w14:paraId="70D3EAAE" w14:textId="77777777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0CDF0B87" w14:textId="20A53B30" w:rsidR="00981EA3" w:rsidRDefault="00981EA3" w:rsidP="00981EA3">
      <w:pPr>
        <w:numPr>
          <w:ilvl w:val="1"/>
          <w:numId w:val="48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7F436F">
        <w:rPr>
          <w:rFonts w:ascii="Times New Roman" w:hAnsi="Times New Roman" w:cs="Times New Roman"/>
          <w:szCs w:val="24"/>
        </w:rPr>
        <w:t>šću</w:t>
      </w:r>
      <w:r>
        <w:rPr>
          <w:rFonts w:ascii="Times New Roman" w:hAnsi="Times New Roman" w:cs="Times New Roman"/>
          <w:szCs w:val="24"/>
        </w:rPr>
        <w:t xml:space="preserve">, odnosno plana distribucije </w:t>
      </w:r>
    </w:p>
    <w:p w14:paraId="63C9E653" w14:textId="77777777" w:rsidR="00981EA3" w:rsidRDefault="00981EA3" w:rsidP="00981EA3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FINANCIJSKOG PLANA</w:t>
      </w:r>
    </w:p>
    <w:p w14:paraId="5395E567" w14:textId="77777777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avnoteženost plana i ravnomjerna distribucija troškova</w:t>
      </w:r>
    </w:p>
    <w:p w14:paraId="388E85CC" w14:textId="77777777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4EAFB3BB" w14:textId="77777777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458EF7DB" w14:textId="77777777" w:rsidR="00981EA3" w:rsidRDefault="00981EA3" w:rsidP="00981EA3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KUSTVA I REFERENCE </w:t>
      </w:r>
    </w:p>
    <w:p w14:paraId="18C76E1E" w14:textId="77777777" w:rsidR="00981EA3" w:rsidRDefault="00981EA3" w:rsidP="00981EA3">
      <w:pPr>
        <w:numPr>
          <w:ilvl w:val="1"/>
          <w:numId w:val="48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35D83B68" w14:textId="77777777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436BDBB3" w14:textId="77777777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1BD8307B" w14:textId="77777777" w:rsidR="00981EA3" w:rsidRDefault="00981EA3" w:rsidP="00981EA3">
      <w:pPr>
        <w:numPr>
          <w:ilvl w:val="1"/>
          <w:numId w:val="48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4FC898FA" w14:textId="77777777" w:rsidR="00981EA3" w:rsidRDefault="00981EA3" w:rsidP="00981EA3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VALITETA PRIJAVE</w:t>
      </w:r>
    </w:p>
    <w:p w14:paraId="5DA194CC" w14:textId="77777777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snoća prijavnice i popratne dokumentacije</w:t>
      </w:r>
    </w:p>
    <w:p w14:paraId="1AD6381E" w14:textId="77777777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2733A0DB" w14:textId="77777777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02AEAFC1" w14:textId="77777777" w:rsidR="00981EA3" w:rsidRDefault="00981EA3" w:rsidP="00981EA3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067F69B9" w14:textId="77777777" w:rsidR="00981EA3" w:rsidRDefault="00981EA3" w:rsidP="00B8603E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14:paraId="0BDF52E4" w14:textId="3A2103B2" w:rsidR="00C05E68" w:rsidRDefault="00C82C07" w:rsidP="00B860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B8603E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1F97A260" w14:textId="77777777" w:rsidR="00B8603E" w:rsidRPr="00B8603E" w:rsidRDefault="00B8603E" w:rsidP="00B8603E">
      <w:pPr>
        <w:shd w:val="clear" w:color="auto" w:fill="FFFFFF"/>
        <w:spacing w:after="0" w:line="240" w:lineRule="auto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</w:p>
    <w:p w14:paraId="43506477" w14:textId="77777777" w:rsidR="0025014F" w:rsidRPr="00B8603E" w:rsidRDefault="0025014F" w:rsidP="00B8603E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B8603E">
        <w:rPr>
          <w:rFonts w:ascii="Times New Roman" w:hAnsi="Times New Roman" w:cs="Times New Roman"/>
          <w:color w:val="auto"/>
        </w:rPr>
        <w:t>Premijerni i reprizni naslovi</w:t>
      </w:r>
    </w:p>
    <w:p w14:paraId="7E2AF5BB" w14:textId="77777777" w:rsidR="0025014F" w:rsidRPr="00B8603E" w:rsidRDefault="0025014F" w:rsidP="00B8603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 xml:space="preserve">Posebno će se poticati produkcije, odnosno reprize suvremenih dramskih tekstova ili autorskog kazališta, kao i interdisciplinarni i istraživački pristup te programi koji uključuju nove načine, metode i alate rada, uključujući nove tehnologije </w:t>
      </w:r>
    </w:p>
    <w:p w14:paraId="5121F23B" w14:textId="77777777" w:rsidR="0025014F" w:rsidRPr="00B8603E" w:rsidRDefault="0025014F" w:rsidP="00B8603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Uključenost profesionalnih, osobito samostalnih i nezavisnih umjetnika i producenata te stručnjaka iz drugih područja</w:t>
      </w:r>
    </w:p>
    <w:p w14:paraId="1E569F79" w14:textId="77777777" w:rsidR="0025014F" w:rsidRPr="00B8603E" w:rsidRDefault="0025014F" w:rsidP="00B8603E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B8603E">
        <w:rPr>
          <w:rFonts w:ascii="Times New Roman" w:hAnsi="Times New Roman" w:cs="Times New Roman"/>
          <w:color w:val="auto"/>
        </w:rPr>
        <w:t>Festivali i manifestacije</w:t>
      </w:r>
    </w:p>
    <w:p w14:paraId="7C3096DB" w14:textId="77777777" w:rsidR="0025014F" w:rsidRPr="00B8603E" w:rsidRDefault="0025014F" w:rsidP="00B8603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Prepoznatljivost festivala na nacionalnoj i međunarodnoj razini</w:t>
      </w:r>
    </w:p>
    <w:p w14:paraId="6F184EB6" w14:textId="77777777" w:rsidR="0025014F" w:rsidRPr="00B8603E" w:rsidRDefault="0025014F" w:rsidP="00B8603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 xml:space="preserve">Razrađenost i kvaliteta posebnih programa koji su usmjereni na razvoj nove publike i produbljivanje odnosa s postojećom </w:t>
      </w:r>
    </w:p>
    <w:p w14:paraId="12907F66" w14:textId="77777777" w:rsidR="0025014F" w:rsidRPr="00B8603E" w:rsidRDefault="0025014F" w:rsidP="00B8603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 xml:space="preserve">Međunarodna promotivna funkcija festivala, uključenost aktivnosti koje povećavaju međunarodnu vidljivost i inozemnu distribuciju domaće produkcije </w:t>
      </w:r>
    </w:p>
    <w:p w14:paraId="4C743975" w14:textId="4BBA45FA" w:rsidR="0025014F" w:rsidRPr="00B8603E" w:rsidRDefault="00C633EE" w:rsidP="00B8603E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B8603E">
        <w:rPr>
          <w:rFonts w:ascii="Times New Roman" w:hAnsi="Times New Roman" w:cs="Times New Roman"/>
          <w:color w:val="auto"/>
        </w:rPr>
        <w:t>E</w:t>
      </w:r>
      <w:r w:rsidR="0025014F" w:rsidRPr="00B8603E">
        <w:rPr>
          <w:rFonts w:ascii="Times New Roman" w:hAnsi="Times New Roman" w:cs="Times New Roman"/>
          <w:color w:val="auto"/>
        </w:rPr>
        <w:t>dukacijski programi</w:t>
      </w:r>
    </w:p>
    <w:p w14:paraId="2F8057E4" w14:textId="61D1CECD" w:rsidR="00B8603E" w:rsidRPr="00D1224C" w:rsidRDefault="0025014F" w:rsidP="00D1224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Prioritet će imati one umjetničke prakse koje su slabije ili uopće nisu zastupljene u ustanovama formalnog obrazovanja ili su od iznimne važnosti za razvoj kazališne ili plesne umjetnosti</w:t>
      </w:r>
    </w:p>
    <w:p w14:paraId="51EBD4D3" w14:textId="77777777" w:rsidR="0025014F" w:rsidRPr="00B8603E" w:rsidRDefault="0025014F" w:rsidP="00B8603E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B8603E">
        <w:rPr>
          <w:rFonts w:ascii="Times New Roman" w:hAnsi="Times New Roman" w:cs="Times New Roman"/>
          <w:color w:val="auto"/>
        </w:rPr>
        <w:t>Ostali programi</w:t>
      </w:r>
    </w:p>
    <w:p w14:paraId="642FA67C" w14:textId="63A69220" w:rsidR="00B21275" w:rsidRPr="00D1224C" w:rsidRDefault="0025014F" w:rsidP="00D1224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Prioritet će imati oni programi koji doprinose proizvodnji i očuvanja znanja o kazališnoj i plesnoj umjetnosti te problematiziraju i diskurzivno šire razumijevanje područje izvedbenih umjetnosti</w:t>
      </w:r>
    </w:p>
    <w:p w14:paraId="2B687549" w14:textId="4B38FC30" w:rsidR="00B23100" w:rsidRPr="00B8603E" w:rsidRDefault="00B23100" w:rsidP="00B8603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Programi međunarodne i međugradske suradnje</w:t>
      </w:r>
      <w:r w:rsidR="00D14698" w:rsidRPr="00B8603E">
        <w:rPr>
          <w:rFonts w:ascii="Times New Roman" w:hAnsi="Times New Roman" w:cs="Times New Roman"/>
          <w:szCs w:val="24"/>
        </w:rPr>
        <w:t xml:space="preserve"> i mobilnosti</w:t>
      </w:r>
    </w:p>
    <w:p w14:paraId="6168339B" w14:textId="21899616" w:rsidR="00B23100" w:rsidRPr="00B8603E" w:rsidRDefault="00B23100" w:rsidP="00B860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 xml:space="preserve">Doprinos prezentaciji i promociji različitih umjetničkih praksi, kulture i baštine </w:t>
      </w:r>
      <w:r w:rsidR="00175703" w:rsidRPr="00175703">
        <w:rPr>
          <w:rFonts w:ascii="Times New Roman" w:hAnsi="Times New Roman" w:cs="Times New Roman"/>
          <w:szCs w:val="24"/>
        </w:rPr>
        <w:t>g</w:t>
      </w:r>
      <w:r w:rsidRPr="00175703">
        <w:rPr>
          <w:rFonts w:ascii="Times New Roman" w:hAnsi="Times New Roman" w:cs="Times New Roman"/>
          <w:szCs w:val="24"/>
        </w:rPr>
        <w:t xml:space="preserve">rada </w:t>
      </w:r>
      <w:r w:rsidRPr="00B8603E">
        <w:rPr>
          <w:rFonts w:ascii="Times New Roman" w:hAnsi="Times New Roman" w:cs="Times New Roman"/>
          <w:szCs w:val="24"/>
        </w:rPr>
        <w:t>Zagreba u zemlji i inozemstvu</w:t>
      </w:r>
    </w:p>
    <w:p w14:paraId="7590A316" w14:textId="5E39A234" w:rsidR="00B23100" w:rsidRPr="00B8603E" w:rsidRDefault="00B23100" w:rsidP="00B860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lastRenderedPageBreak/>
        <w:t xml:space="preserve">Doprinos povezivanju i kulturnoj razmjeni </w:t>
      </w:r>
      <w:r w:rsidR="00B8603E">
        <w:rPr>
          <w:rFonts w:ascii="Times New Roman" w:hAnsi="Times New Roman" w:cs="Times New Roman"/>
          <w:szCs w:val="24"/>
        </w:rPr>
        <w:t xml:space="preserve">iz </w:t>
      </w:r>
      <w:r w:rsidRPr="00B8603E">
        <w:rPr>
          <w:rFonts w:ascii="Times New Roman" w:hAnsi="Times New Roman" w:cs="Times New Roman"/>
          <w:szCs w:val="24"/>
        </w:rPr>
        <w:t>Zagreba s drugim glavnim gradovima u Europi i svijetu te gradovima prijateljima Zagreba</w:t>
      </w:r>
    </w:p>
    <w:p w14:paraId="48CD84C5" w14:textId="77777777" w:rsidR="00B23100" w:rsidRPr="00B8603E" w:rsidRDefault="00B23100" w:rsidP="00B860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 xml:space="preserve">Razvijanje dugoročnih odnosa razmjene i suradnje </w:t>
      </w:r>
    </w:p>
    <w:p w14:paraId="0F6B4420" w14:textId="77777777" w:rsidR="00B23100" w:rsidRPr="00B8603E" w:rsidRDefault="00B23100" w:rsidP="00B8603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Relevantnost i prepoznatljivost partnera odnosno festivala, manifestacije ili događanja na kojima se gostuje, na nacionalnoj odnosno međunarodnoj razini</w:t>
      </w:r>
    </w:p>
    <w:p w14:paraId="212128D6" w14:textId="77777777" w:rsidR="00B23100" w:rsidRPr="00B8603E" w:rsidRDefault="00B23100" w:rsidP="00B8603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Broj planiranih izvedbi ili duljina trajanja programa</w:t>
      </w:r>
    </w:p>
    <w:p w14:paraId="10286FD7" w14:textId="77777777" w:rsidR="00B23100" w:rsidRPr="00B8603E" w:rsidRDefault="00B23100" w:rsidP="00B8603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Međunarodni kulturni i/ili stručni značaj konferencije, skupa ili seminara za pojedinu djelatnost ili kulturni sektor u cjelini te potencijal prijenosa stečenih znanja i iskustava u Zagrebu</w:t>
      </w:r>
    </w:p>
    <w:p w14:paraId="7A573344" w14:textId="77777777" w:rsidR="00B23100" w:rsidRPr="00B8603E" w:rsidRDefault="00B23100" w:rsidP="00B8603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 xml:space="preserve">Međunarodni značaj programa i pojedinaca koji gostuju u Zagrebu </w:t>
      </w:r>
    </w:p>
    <w:p w14:paraId="1CA79BFA" w14:textId="77777777" w:rsidR="008F07A3" w:rsidRPr="00B8603E" w:rsidRDefault="008F07A3" w:rsidP="00B8603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FF59FC" w14:textId="77777777" w:rsidR="008F07A3" w:rsidRPr="00B8603E" w:rsidRDefault="008F07A3" w:rsidP="00B8603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9973A2" w14:textId="0B4A0C65" w:rsidR="008F07A3" w:rsidRPr="00B8603E" w:rsidRDefault="00C633EE" w:rsidP="00B860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Prednost imaju programi međunarodne i međugradske suradnje i mobilnosti koji imaju osigurano sufinanciranje troškova od strane pozivatelja odnosno partnera iz zemlje ili inozemstva.</w:t>
      </w:r>
    </w:p>
    <w:p w14:paraId="32CA27D4" w14:textId="1066BF25" w:rsidR="00C633EE" w:rsidRPr="00B8603E" w:rsidRDefault="00C633EE" w:rsidP="00B8603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2ACEC58" w14:textId="77777777" w:rsidR="00C633EE" w:rsidRPr="00B8603E" w:rsidRDefault="00C633EE" w:rsidP="00B860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5" w:name="_Hlk113883603"/>
      <w:r w:rsidRPr="00B8603E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5EF3BF70" w14:textId="77777777" w:rsidR="00C633EE" w:rsidRPr="00B8603E" w:rsidRDefault="00C633EE" w:rsidP="00B860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80412DD" w14:textId="77777777" w:rsidR="00C633EE" w:rsidRPr="00B8603E" w:rsidRDefault="00C633EE" w:rsidP="00B860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5F5486B1" w14:textId="77777777" w:rsidR="00C633EE" w:rsidRPr="00B8603E" w:rsidRDefault="00C633EE" w:rsidP="00B860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48C02F68" w14:textId="77777777" w:rsidR="00C633EE" w:rsidRPr="00B8603E" w:rsidRDefault="00C633EE" w:rsidP="00B860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0FE79355" w14:textId="77777777" w:rsidR="00C633EE" w:rsidRPr="00B8603E" w:rsidRDefault="00C633EE" w:rsidP="00B8603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420BE298" w14:textId="77777777" w:rsidR="00C633EE" w:rsidRPr="00B8603E" w:rsidRDefault="00C633EE" w:rsidP="00B860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8603E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B8603E">
        <w:rPr>
          <w:rFonts w:ascii="Times New Roman" w:hAnsi="Times New Roman" w:cs="Times New Roman"/>
          <w:b/>
          <w:bCs/>
          <w:szCs w:val="24"/>
        </w:rPr>
        <w:t>3 godine</w:t>
      </w:r>
      <w:r w:rsidRPr="00B8603E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B8603E">
        <w:rPr>
          <w:rFonts w:ascii="Times New Roman" w:hAnsi="Times New Roman" w:cs="Times New Roman"/>
          <w:szCs w:val="24"/>
        </w:rPr>
        <w:t>kinoprikazivačkih</w:t>
      </w:r>
      <w:proofErr w:type="spellEnd"/>
      <w:r w:rsidRPr="00B8603E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5D00BC55" w14:textId="77777777" w:rsidR="00C633EE" w:rsidRPr="00B8603E" w:rsidRDefault="00C633EE" w:rsidP="00B8603E">
      <w:pPr>
        <w:spacing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B8603E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</w:p>
    <w:bookmarkEnd w:id="5"/>
    <w:p w14:paraId="135F86CC" w14:textId="448BC685" w:rsidR="00C633EE" w:rsidRPr="00B8603E" w:rsidRDefault="00C633EE" w:rsidP="00B860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4BC7D7" w14:textId="01E5EBDF" w:rsidR="00C633EE" w:rsidRPr="00B8603E" w:rsidRDefault="00C633EE" w:rsidP="00B8603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8603E">
        <w:rPr>
          <w:rFonts w:ascii="Times New Roman" w:hAnsi="Times New Roman" w:cs="Times New Roman"/>
          <w:b/>
          <w:bCs/>
          <w:szCs w:val="24"/>
        </w:rPr>
        <w:t>III.</w:t>
      </w:r>
    </w:p>
    <w:p w14:paraId="609BEA96" w14:textId="77777777" w:rsidR="00B8603E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6" w:name="_Hlk113953571"/>
    </w:p>
    <w:p w14:paraId="74F3369C" w14:textId="7049F72A" w:rsidR="00B8603E" w:rsidRPr="00163172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63172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3182F030" w14:textId="77777777" w:rsidR="00B8603E" w:rsidRPr="008122AC" w:rsidRDefault="00B8603E" w:rsidP="00B8603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122AC">
        <w:rPr>
          <w:rFonts w:ascii="Times New Roman" w:hAnsi="Times New Roman" w:cs="Times New Roman"/>
          <w:bCs/>
          <w:szCs w:val="24"/>
        </w:rPr>
        <w:t xml:space="preserve"> </w:t>
      </w:r>
    </w:p>
    <w:p w14:paraId="07454279" w14:textId="77777777" w:rsidR="00B8603E" w:rsidRPr="008122AC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122AC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</w:t>
      </w:r>
      <w:r>
        <w:rPr>
          <w:rFonts w:ascii="Times New Roman" w:hAnsi="Times New Roman" w:cs="Times New Roman"/>
          <w:b/>
          <w:szCs w:val="24"/>
        </w:rPr>
        <w:t>:</w:t>
      </w:r>
    </w:p>
    <w:p w14:paraId="0713D80E" w14:textId="77777777" w:rsidR="00B8603E" w:rsidRDefault="00B8603E" w:rsidP="00B8603E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1F543820" w14:textId="77777777" w:rsidR="00B8603E" w:rsidRDefault="00B8603E" w:rsidP="00B860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7" w:name="_Hlk113886931"/>
      <w:bookmarkStart w:id="8" w:name="_Hlk113883674"/>
      <w:r w:rsidRPr="00D45C06">
        <w:rPr>
          <w:rFonts w:ascii="Times New Roman" w:hAnsi="Times New Roman" w:cs="Times New Roman"/>
          <w:b/>
          <w:bCs/>
          <w:szCs w:val="24"/>
        </w:rPr>
        <w:t>OBVEZNI PRILOZI</w:t>
      </w:r>
      <w:bookmarkEnd w:id="7"/>
    </w:p>
    <w:p w14:paraId="7CF9EF73" w14:textId="77777777" w:rsidR="00B8603E" w:rsidRPr="00D45C06" w:rsidRDefault="00B8603E" w:rsidP="00B860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8"/>
    <w:p w14:paraId="1B640817" w14:textId="77777777" w:rsidR="00B8603E" w:rsidRPr="00FB17FD" w:rsidRDefault="00B8603E" w:rsidP="00B8603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 xml:space="preserve"> </w:t>
      </w:r>
      <w:r w:rsidRPr="00FB17FD">
        <w:rPr>
          <w:rFonts w:ascii="Times New Roman" w:hAnsi="Times New Roman" w:cs="Times New Roman"/>
          <w:szCs w:val="24"/>
        </w:rPr>
        <w:t>Detaljan opis programa koji sadrži sve podatke za procjenu prijave, a osobito:</w:t>
      </w:r>
    </w:p>
    <w:p w14:paraId="679710D4" w14:textId="51CC2E35" w:rsidR="00B8603E" w:rsidRPr="00FB17FD" w:rsidRDefault="00B8603E" w:rsidP="00B8603E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</w:t>
      </w:r>
      <w:r w:rsidR="000E0D01">
        <w:rPr>
          <w:rFonts w:ascii="Times New Roman" w:hAnsi="Times New Roman" w:cs="Times New Roman"/>
          <w:szCs w:val="24"/>
        </w:rPr>
        <w:t>pis i plan provedbe aktivnosti</w:t>
      </w:r>
    </w:p>
    <w:p w14:paraId="296D70E1" w14:textId="77777777" w:rsidR="00B8603E" w:rsidRPr="00FB17FD" w:rsidRDefault="00B8603E" w:rsidP="00B8603E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669035BD" w14:textId="62CAB0F2" w:rsidR="00B8603E" w:rsidRPr="00FB17FD" w:rsidRDefault="00B8603E" w:rsidP="00B8603E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partnera i njihovih uloga (ako je primj</w:t>
      </w:r>
      <w:r w:rsidR="00C80142">
        <w:rPr>
          <w:rFonts w:ascii="Times New Roman" w:hAnsi="Times New Roman" w:cs="Times New Roman"/>
          <w:szCs w:val="24"/>
        </w:rPr>
        <w:t>enjivo</w:t>
      </w:r>
      <w:r w:rsidR="000E0D01">
        <w:rPr>
          <w:rFonts w:ascii="Times New Roman" w:hAnsi="Times New Roman" w:cs="Times New Roman"/>
          <w:szCs w:val="24"/>
        </w:rPr>
        <w:t>)</w:t>
      </w:r>
    </w:p>
    <w:p w14:paraId="456A70DF" w14:textId="2008694E" w:rsidR="00B8603E" w:rsidRPr="00FB17FD" w:rsidRDefault="00B8603E" w:rsidP="00B8603E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plan promocije programa, komunikacije s javno</w:t>
      </w:r>
      <w:r w:rsidR="007F436F">
        <w:rPr>
          <w:rFonts w:ascii="Times New Roman" w:hAnsi="Times New Roman" w:cs="Times New Roman"/>
          <w:szCs w:val="24"/>
        </w:rPr>
        <w:t>šću</w:t>
      </w:r>
      <w:r w:rsidRPr="00FB17FD">
        <w:rPr>
          <w:rFonts w:ascii="Times New Roman" w:hAnsi="Times New Roman" w:cs="Times New Roman"/>
          <w:szCs w:val="24"/>
        </w:rPr>
        <w:t xml:space="preserve"> odnosno plan distribucije </w:t>
      </w:r>
    </w:p>
    <w:p w14:paraId="1F78F35B" w14:textId="77777777" w:rsidR="00B8603E" w:rsidRPr="00FB17FD" w:rsidRDefault="00B8603E" w:rsidP="00B8603E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rganizacijski tim</w:t>
      </w:r>
    </w:p>
    <w:p w14:paraId="7E1CA373" w14:textId="4C690B04" w:rsidR="00B8603E" w:rsidRPr="00FB17FD" w:rsidRDefault="000E0D01" w:rsidP="00B8603E">
      <w:pPr>
        <w:numPr>
          <w:ilvl w:val="1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druge važne informacije</w:t>
      </w:r>
      <w:r w:rsidR="00B8603E" w:rsidRPr="00FB17FD">
        <w:rPr>
          <w:rFonts w:ascii="Times New Roman" w:hAnsi="Times New Roman" w:cs="Times New Roman"/>
          <w:szCs w:val="24"/>
        </w:rPr>
        <w:t xml:space="preserve"> </w:t>
      </w:r>
    </w:p>
    <w:p w14:paraId="2BB7783A" w14:textId="77777777" w:rsidR="00B8603E" w:rsidRPr="00FB17FD" w:rsidRDefault="00B8603E" w:rsidP="00B8603E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iskustava i referenci prijavitelja i programskih voditelja</w:t>
      </w:r>
    </w:p>
    <w:p w14:paraId="388C0FE1" w14:textId="77777777" w:rsidR="00B8603E" w:rsidRPr="00FB17FD" w:rsidRDefault="00B8603E" w:rsidP="00B8603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Detaljan troškovnik (za troškove za koje se potpora traži putem ovog Javnog poziva)</w:t>
      </w:r>
    </w:p>
    <w:bookmarkEnd w:id="6"/>
    <w:p w14:paraId="3DB8D9A4" w14:textId="6E7290BC" w:rsidR="00430DE4" w:rsidRPr="00B8603E" w:rsidRDefault="00430DE4" w:rsidP="00430DE4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</w:p>
    <w:p w14:paraId="36C300F1" w14:textId="77777777" w:rsidR="00D1224C" w:rsidRDefault="00D1224C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bookmarkStart w:id="9" w:name="_Toc111469650"/>
      <w:bookmarkStart w:id="10" w:name="_Hlk113953606"/>
      <w:bookmarkStart w:id="11" w:name="_Hlk113953695"/>
      <w:bookmarkEnd w:id="9"/>
    </w:p>
    <w:p w14:paraId="5A82E03E" w14:textId="0840BDEE" w:rsidR="00B8603E" w:rsidRPr="00FB17FD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7F4525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>
        <w:rPr>
          <w:rFonts w:ascii="Times New Roman" w:hAnsi="Times New Roman" w:cs="Times New Roman"/>
          <w:szCs w:val="24"/>
        </w:rPr>
        <w:t>:</w:t>
      </w:r>
    </w:p>
    <w:p w14:paraId="69E19E36" w14:textId="77777777" w:rsidR="00B8603E" w:rsidRDefault="00B8603E" w:rsidP="00B8603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161616"/>
          <w:szCs w:val="24"/>
        </w:rPr>
      </w:pPr>
      <w:bookmarkStart w:id="12" w:name="_Hlk113883683"/>
      <w:bookmarkStart w:id="13" w:name="_Hlk113886576"/>
      <w:bookmarkEnd w:id="10"/>
      <w:r>
        <w:rPr>
          <w:rFonts w:ascii="Times New Roman" w:eastAsia="Calibri" w:hAnsi="Times New Roman" w:cs="Times New Roman"/>
          <w:b/>
          <w:bCs/>
          <w:color w:val="161616"/>
          <w:szCs w:val="24"/>
        </w:rPr>
        <w:tab/>
      </w:r>
      <w:bookmarkStart w:id="14" w:name="_Hlk113886964"/>
    </w:p>
    <w:p w14:paraId="0F7F744F" w14:textId="77777777" w:rsidR="00B8603E" w:rsidRPr="007F4525" w:rsidRDefault="00B8603E" w:rsidP="00B8603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F4525">
        <w:rPr>
          <w:rFonts w:ascii="Times New Roman" w:hAnsi="Times New Roman" w:cs="Times New Roman"/>
        </w:rPr>
        <w:t>a programe međunarodne i međugradske suradnje i mobilnosti:</w:t>
      </w:r>
      <w:bookmarkStart w:id="15" w:name="_Hlk113886245"/>
      <w:bookmarkEnd w:id="12"/>
    </w:p>
    <w:bookmarkEnd w:id="15"/>
    <w:p w14:paraId="279DA363" w14:textId="4AFB525F" w:rsidR="00B8603E" w:rsidRDefault="00B8603E" w:rsidP="00B8603E">
      <w:pPr>
        <w:pStyle w:val="ListParagraph"/>
        <w:numPr>
          <w:ilvl w:val="1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F4525">
        <w:rPr>
          <w:rFonts w:ascii="Times New Roman" w:hAnsi="Times New Roman" w:cs="Times New Roman"/>
        </w:rPr>
        <w:t>okumentaciju kojom se može dokazati poziv na gostovanje odnosno suradnja s partnerima izvan Grada Zagreba, s jasno naznačenim troškovima koje snosi pozivatelj odnosno partner (poziv, ugovor, pismo namjere i sl.)</w:t>
      </w:r>
    </w:p>
    <w:p w14:paraId="2693EBBE" w14:textId="6A8F6FBF" w:rsidR="00595E87" w:rsidRPr="00874888" w:rsidRDefault="00595E87" w:rsidP="00595E87">
      <w:pPr>
        <w:pStyle w:val="ListParagraph"/>
        <w:numPr>
          <w:ilvl w:val="1"/>
          <w:numId w:val="47"/>
        </w:numPr>
        <w:spacing w:line="256" w:lineRule="auto"/>
        <w:rPr>
          <w:rFonts w:ascii="Times New Roman" w:hAnsi="Times New Roman" w:cs="Times New Roman"/>
        </w:rPr>
      </w:pPr>
      <w:r w:rsidRPr="00874888">
        <w:rPr>
          <w:rFonts w:ascii="Times New Roman" w:hAnsi="Times New Roman" w:cs="Times New Roman"/>
        </w:rPr>
        <w:t>za EU projekte: preslika potpisnog ugovora (s svim dodacima/aneksima uz ugovor), odnosno ukoliko nije potpisan ugovor s ugovornim tijelom priložiti dokument o službenoj odluci/obavijesti ugovornog tijela o rezultatima natječaja.</w:t>
      </w:r>
    </w:p>
    <w:p w14:paraId="6591D8A4" w14:textId="77777777" w:rsidR="00B8603E" w:rsidRPr="007F4525" w:rsidRDefault="00B8603E" w:rsidP="00B8603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bookmarkStart w:id="16" w:name="_Hlk113883714"/>
      <w:bookmarkStart w:id="17" w:name="_Hlk113952808"/>
      <w:bookmarkStart w:id="18" w:name="_Hlk113886485"/>
      <w:bookmarkEnd w:id="13"/>
      <w:r w:rsidRPr="007F4525">
        <w:rPr>
          <w:rFonts w:ascii="Times New Roman" w:hAnsi="Times New Roman" w:cs="Times New Roman"/>
        </w:rPr>
        <w:t>za višegodišnje programe i projekte:</w:t>
      </w:r>
    </w:p>
    <w:p w14:paraId="2730F6F4" w14:textId="77777777" w:rsidR="00B8603E" w:rsidRPr="007F4525" w:rsidRDefault="00B8603E" w:rsidP="00B8603E">
      <w:pPr>
        <w:pStyle w:val="ListParagraph"/>
        <w:numPr>
          <w:ilvl w:val="1"/>
          <w:numId w:val="47"/>
        </w:numPr>
        <w:rPr>
          <w:rFonts w:ascii="Times New Roman" w:hAnsi="Times New Roman" w:cs="Times New Roman"/>
        </w:rPr>
      </w:pPr>
      <w:bookmarkStart w:id="19" w:name="_Hlk113887694"/>
      <w:bookmarkEnd w:id="16"/>
      <w:r>
        <w:rPr>
          <w:rFonts w:ascii="Times New Roman" w:hAnsi="Times New Roman" w:cs="Times New Roman"/>
        </w:rPr>
        <w:t>p</w:t>
      </w:r>
      <w:r w:rsidRPr="007F4525">
        <w:rPr>
          <w:rFonts w:ascii="Times New Roman" w:hAnsi="Times New Roman" w:cs="Times New Roman"/>
        </w:rPr>
        <w:t xml:space="preserve">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1C7EAD48" w14:textId="77777777" w:rsidR="00B8603E" w:rsidRPr="007F4525" w:rsidRDefault="00B8603E" w:rsidP="00B8603E">
      <w:pPr>
        <w:pStyle w:val="ListParagraph"/>
        <w:numPr>
          <w:ilvl w:val="1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F4525">
        <w:rPr>
          <w:rFonts w:ascii="Times New Roman" w:hAnsi="Times New Roman" w:cs="Times New Roman"/>
        </w:rPr>
        <w:t>kvirni financijski plan za preostalo razdoblje (za razdoblje nakon godine za koju je raspisan ovaj Javni poziv)</w:t>
      </w:r>
    </w:p>
    <w:p w14:paraId="42CA774D" w14:textId="77777777" w:rsidR="00B8603E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6C4F9E23" w14:textId="77777777" w:rsidR="00B8603E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STALI PRILOZI</w:t>
      </w:r>
    </w:p>
    <w:p w14:paraId="45728466" w14:textId="77777777" w:rsidR="00B8603E" w:rsidRPr="008122AC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554E153F" w14:textId="0E7DA572" w:rsidR="00B8603E" w:rsidRPr="008122AC" w:rsidRDefault="00B8603E" w:rsidP="00C80142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z obvezne priloge prijavitelj može priložiti i </w:t>
      </w:r>
      <w:r>
        <w:rPr>
          <w:rFonts w:ascii="Times New Roman" w:hAnsi="Times New Roman" w:cs="Times New Roman"/>
          <w:b/>
          <w:bCs/>
          <w:szCs w:val="24"/>
        </w:rPr>
        <w:t>ostale priloge</w:t>
      </w:r>
      <w:r>
        <w:rPr>
          <w:rFonts w:ascii="Times New Roman" w:hAnsi="Times New Roman" w:cs="Times New Roman"/>
          <w:szCs w:val="24"/>
        </w:rPr>
        <w:t xml:space="preserve">, primjerice </w:t>
      </w:r>
      <w:r w:rsidRPr="00352D10">
        <w:rPr>
          <w:rFonts w:ascii="Times New Roman" w:hAnsi="Times New Roman" w:cs="Times New Roman"/>
          <w:szCs w:val="24"/>
        </w:rPr>
        <w:t xml:space="preserve">potvrde, likovna rješenja, skice, vizualizacije i drugo </w:t>
      </w:r>
      <w:r>
        <w:rPr>
          <w:rFonts w:ascii="Times New Roman" w:hAnsi="Times New Roman" w:cs="Times New Roman"/>
          <w:szCs w:val="24"/>
        </w:rPr>
        <w:t>(</w:t>
      </w:r>
      <w:r w:rsidRPr="00352D10">
        <w:rPr>
          <w:rFonts w:ascii="Times New Roman" w:hAnsi="Times New Roman" w:cs="Times New Roman"/>
          <w:szCs w:val="24"/>
        </w:rPr>
        <w:t xml:space="preserve">dostavljaju se u pdf. formatu kako je naznačeno u prijavnici, a u slučaju nemogućnosti objedinjavanja u jedan pdf. </w:t>
      </w:r>
      <w:r w:rsidR="00175703" w:rsidRPr="00D06097">
        <w:rPr>
          <w:rFonts w:ascii="Times New Roman" w:hAnsi="Times New Roman" w:cs="Times New Roman"/>
          <w:szCs w:val="24"/>
        </w:rPr>
        <w:t>p</w:t>
      </w:r>
      <w:r w:rsidRPr="00D06097">
        <w:rPr>
          <w:rFonts w:ascii="Times New Roman" w:hAnsi="Times New Roman" w:cs="Times New Roman"/>
          <w:szCs w:val="24"/>
        </w:rPr>
        <w:t xml:space="preserve">rilozi </w:t>
      </w:r>
      <w:r w:rsidRPr="00352D10">
        <w:rPr>
          <w:rFonts w:ascii="Times New Roman" w:hAnsi="Times New Roman" w:cs="Times New Roman"/>
          <w:szCs w:val="24"/>
        </w:rPr>
        <w:t>se mogu učitati u zip datoteci</w:t>
      </w:r>
      <w:bookmarkStart w:id="20" w:name="_Hlk113883809"/>
      <w:bookmarkEnd w:id="17"/>
      <w:r w:rsidR="002B48BB">
        <w:rPr>
          <w:rFonts w:ascii="Times New Roman" w:hAnsi="Times New Roman" w:cs="Times New Roman"/>
          <w:szCs w:val="24"/>
        </w:rPr>
        <w:t>).</w:t>
      </w:r>
      <w:r w:rsidRPr="007F7185">
        <w:br/>
      </w:r>
      <w:bookmarkEnd w:id="11"/>
      <w:bookmarkEnd w:id="14"/>
      <w:bookmarkEnd w:id="18"/>
      <w:bookmarkEnd w:id="19"/>
      <w:bookmarkEnd w:id="20"/>
    </w:p>
    <w:p w14:paraId="70372B04" w14:textId="77777777" w:rsidR="00430DE4" w:rsidRPr="00B8603E" w:rsidRDefault="00430DE4" w:rsidP="00B8603E">
      <w:pPr>
        <w:pStyle w:val="Heading2"/>
      </w:pPr>
    </w:p>
    <w:sectPr w:rsidR="00430DE4" w:rsidRPr="00B8603E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E52"/>
    <w:multiLevelType w:val="hybridMultilevel"/>
    <w:tmpl w:val="8ADC8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6AE"/>
    <w:multiLevelType w:val="hybridMultilevel"/>
    <w:tmpl w:val="C91A67DA"/>
    <w:lvl w:ilvl="0" w:tplc="809E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074"/>
    <w:multiLevelType w:val="hybridMultilevel"/>
    <w:tmpl w:val="B450EB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2C76"/>
    <w:multiLevelType w:val="hybridMultilevel"/>
    <w:tmpl w:val="E274363A"/>
    <w:lvl w:ilvl="0" w:tplc="8A0ED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288E"/>
    <w:multiLevelType w:val="hybridMultilevel"/>
    <w:tmpl w:val="22DE1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E7ED3"/>
    <w:multiLevelType w:val="hybridMultilevel"/>
    <w:tmpl w:val="4C1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36292"/>
    <w:multiLevelType w:val="hybridMultilevel"/>
    <w:tmpl w:val="A7F2A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7C0D"/>
    <w:multiLevelType w:val="hybridMultilevel"/>
    <w:tmpl w:val="95A2E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7B8"/>
    <w:multiLevelType w:val="hybridMultilevel"/>
    <w:tmpl w:val="1CE62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58C0"/>
    <w:multiLevelType w:val="hybridMultilevel"/>
    <w:tmpl w:val="F2E02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03C7"/>
    <w:multiLevelType w:val="hybridMultilevel"/>
    <w:tmpl w:val="2FD0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32319"/>
    <w:multiLevelType w:val="hybridMultilevel"/>
    <w:tmpl w:val="524C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4890"/>
    <w:multiLevelType w:val="hybridMultilevel"/>
    <w:tmpl w:val="0726A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E5086"/>
    <w:multiLevelType w:val="hybridMultilevel"/>
    <w:tmpl w:val="12A80C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B07DD7"/>
    <w:multiLevelType w:val="hybridMultilevel"/>
    <w:tmpl w:val="041CEB3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40BB"/>
    <w:multiLevelType w:val="hybridMultilevel"/>
    <w:tmpl w:val="31AE6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246AB"/>
    <w:multiLevelType w:val="hybridMultilevel"/>
    <w:tmpl w:val="C01A3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A318F"/>
    <w:multiLevelType w:val="hybridMultilevel"/>
    <w:tmpl w:val="CE8C5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802F6"/>
    <w:multiLevelType w:val="hybridMultilevel"/>
    <w:tmpl w:val="A576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2E4A25"/>
    <w:multiLevelType w:val="hybridMultilevel"/>
    <w:tmpl w:val="7898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669C8"/>
    <w:multiLevelType w:val="hybridMultilevel"/>
    <w:tmpl w:val="D63C5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42856"/>
    <w:multiLevelType w:val="hybridMultilevel"/>
    <w:tmpl w:val="575E2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138B"/>
    <w:multiLevelType w:val="hybridMultilevel"/>
    <w:tmpl w:val="280A5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05F6"/>
    <w:multiLevelType w:val="multilevel"/>
    <w:tmpl w:val="375AE5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316"/>
    <w:multiLevelType w:val="hybridMultilevel"/>
    <w:tmpl w:val="69123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4B78A8"/>
    <w:multiLevelType w:val="hybridMultilevel"/>
    <w:tmpl w:val="11D80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E2F53"/>
    <w:multiLevelType w:val="hybridMultilevel"/>
    <w:tmpl w:val="6F581CA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17129"/>
    <w:multiLevelType w:val="hybridMultilevel"/>
    <w:tmpl w:val="117C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FDA77"/>
    <w:multiLevelType w:val="hybridMultilevel"/>
    <w:tmpl w:val="ADEE2C6A"/>
    <w:lvl w:ilvl="0" w:tplc="50509C5A">
      <w:start w:val="1"/>
      <w:numFmt w:val="decimal"/>
      <w:lvlText w:val="%1."/>
      <w:lvlJc w:val="left"/>
      <w:pPr>
        <w:ind w:left="720" w:hanging="360"/>
      </w:pPr>
    </w:lvl>
    <w:lvl w:ilvl="1" w:tplc="A5C64A38">
      <w:start w:val="1"/>
      <w:numFmt w:val="lowerLetter"/>
      <w:lvlText w:val="%2."/>
      <w:lvlJc w:val="left"/>
      <w:pPr>
        <w:ind w:left="1440" w:hanging="360"/>
      </w:pPr>
    </w:lvl>
    <w:lvl w:ilvl="2" w:tplc="9A4CF7A0">
      <w:start w:val="1"/>
      <w:numFmt w:val="lowerRoman"/>
      <w:lvlText w:val="%3."/>
      <w:lvlJc w:val="right"/>
      <w:pPr>
        <w:ind w:left="2160" w:hanging="180"/>
      </w:pPr>
    </w:lvl>
    <w:lvl w:ilvl="3" w:tplc="3A681064">
      <w:start w:val="1"/>
      <w:numFmt w:val="decimal"/>
      <w:lvlText w:val="%4."/>
      <w:lvlJc w:val="left"/>
      <w:pPr>
        <w:ind w:left="2880" w:hanging="360"/>
      </w:pPr>
    </w:lvl>
    <w:lvl w:ilvl="4" w:tplc="0D26B8D6">
      <w:start w:val="1"/>
      <w:numFmt w:val="lowerLetter"/>
      <w:lvlText w:val="%5."/>
      <w:lvlJc w:val="left"/>
      <w:pPr>
        <w:ind w:left="3600" w:hanging="360"/>
      </w:pPr>
    </w:lvl>
    <w:lvl w:ilvl="5" w:tplc="76D433D4">
      <w:start w:val="1"/>
      <w:numFmt w:val="lowerRoman"/>
      <w:lvlText w:val="%6."/>
      <w:lvlJc w:val="right"/>
      <w:pPr>
        <w:ind w:left="4320" w:hanging="180"/>
      </w:pPr>
    </w:lvl>
    <w:lvl w:ilvl="6" w:tplc="92A40A1C">
      <w:start w:val="1"/>
      <w:numFmt w:val="decimal"/>
      <w:lvlText w:val="%7."/>
      <w:lvlJc w:val="left"/>
      <w:pPr>
        <w:ind w:left="5040" w:hanging="360"/>
      </w:pPr>
    </w:lvl>
    <w:lvl w:ilvl="7" w:tplc="33300FC4">
      <w:start w:val="1"/>
      <w:numFmt w:val="lowerLetter"/>
      <w:lvlText w:val="%8."/>
      <w:lvlJc w:val="left"/>
      <w:pPr>
        <w:ind w:left="5760" w:hanging="360"/>
      </w:pPr>
    </w:lvl>
    <w:lvl w:ilvl="8" w:tplc="17E02A7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12330"/>
    <w:multiLevelType w:val="hybridMultilevel"/>
    <w:tmpl w:val="49D28E6E"/>
    <w:lvl w:ilvl="0" w:tplc="E0AE04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43880"/>
    <w:multiLevelType w:val="hybridMultilevel"/>
    <w:tmpl w:val="98CC6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45B4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A192F"/>
    <w:multiLevelType w:val="hybridMultilevel"/>
    <w:tmpl w:val="F54CF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C1E54"/>
    <w:multiLevelType w:val="hybridMultilevel"/>
    <w:tmpl w:val="81BCA6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F28B8"/>
    <w:multiLevelType w:val="hybridMultilevel"/>
    <w:tmpl w:val="C518D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23436"/>
    <w:multiLevelType w:val="hybridMultilevel"/>
    <w:tmpl w:val="62D04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B159A"/>
    <w:multiLevelType w:val="hybridMultilevel"/>
    <w:tmpl w:val="CB786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47"/>
  </w:num>
  <w:num w:numId="3">
    <w:abstractNumId w:val="13"/>
  </w:num>
  <w:num w:numId="4">
    <w:abstractNumId w:val="36"/>
  </w:num>
  <w:num w:numId="5">
    <w:abstractNumId w:val="37"/>
  </w:num>
  <w:num w:numId="6">
    <w:abstractNumId w:val="24"/>
  </w:num>
  <w:num w:numId="7">
    <w:abstractNumId w:val="18"/>
  </w:num>
  <w:num w:numId="8">
    <w:abstractNumId w:val="35"/>
  </w:num>
  <w:num w:numId="9">
    <w:abstractNumId w:val="23"/>
  </w:num>
  <w:num w:numId="10">
    <w:abstractNumId w:val="8"/>
  </w:num>
  <w:num w:numId="11">
    <w:abstractNumId w:val="25"/>
  </w:num>
  <w:num w:numId="12">
    <w:abstractNumId w:val="10"/>
  </w:num>
  <w:num w:numId="13">
    <w:abstractNumId w:val="9"/>
  </w:num>
  <w:num w:numId="14">
    <w:abstractNumId w:val="4"/>
  </w:num>
  <w:num w:numId="15">
    <w:abstractNumId w:val="3"/>
  </w:num>
  <w:num w:numId="16">
    <w:abstractNumId w:val="31"/>
  </w:num>
  <w:num w:numId="17">
    <w:abstractNumId w:val="28"/>
  </w:num>
  <w:num w:numId="18">
    <w:abstractNumId w:val="45"/>
  </w:num>
  <w:num w:numId="19">
    <w:abstractNumId w:val="38"/>
  </w:num>
  <w:num w:numId="20">
    <w:abstractNumId w:val="44"/>
  </w:num>
  <w:num w:numId="21">
    <w:abstractNumId w:val="21"/>
  </w:num>
  <w:num w:numId="22">
    <w:abstractNumId w:val="27"/>
  </w:num>
  <w:num w:numId="23">
    <w:abstractNumId w:val="19"/>
  </w:num>
  <w:num w:numId="24">
    <w:abstractNumId w:val="5"/>
  </w:num>
  <w:num w:numId="25">
    <w:abstractNumId w:val="46"/>
  </w:num>
  <w:num w:numId="26">
    <w:abstractNumId w:val="43"/>
  </w:num>
  <w:num w:numId="27">
    <w:abstractNumId w:val="12"/>
  </w:num>
  <w:num w:numId="28">
    <w:abstractNumId w:val="7"/>
  </w:num>
  <w:num w:numId="29">
    <w:abstractNumId w:val="30"/>
  </w:num>
  <w:num w:numId="30">
    <w:abstractNumId w:val="40"/>
  </w:num>
  <w:num w:numId="31">
    <w:abstractNumId w:val="16"/>
  </w:num>
  <w:num w:numId="32">
    <w:abstractNumId w:val="29"/>
  </w:num>
  <w:num w:numId="33">
    <w:abstractNumId w:val="20"/>
  </w:num>
  <w:num w:numId="34">
    <w:abstractNumId w:val="15"/>
  </w:num>
  <w:num w:numId="35">
    <w:abstractNumId w:val="41"/>
  </w:num>
  <w:num w:numId="36">
    <w:abstractNumId w:val="11"/>
  </w:num>
  <w:num w:numId="37">
    <w:abstractNumId w:val="2"/>
  </w:num>
  <w:num w:numId="38">
    <w:abstractNumId w:val="26"/>
  </w:num>
  <w:num w:numId="39">
    <w:abstractNumId w:val="0"/>
  </w:num>
  <w:num w:numId="40">
    <w:abstractNumId w:val="6"/>
  </w:num>
  <w:num w:numId="41">
    <w:abstractNumId w:val="34"/>
  </w:num>
  <w:num w:numId="42">
    <w:abstractNumId w:val="39"/>
  </w:num>
  <w:num w:numId="43">
    <w:abstractNumId w:val="17"/>
  </w:num>
  <w:num w:numId="44">
    <w:abstractNumId w:val="22"/>
  </w:num>
  <w:num w:numId="45">
    <w:abstractNumId w:val="33"/>
  </w:num>
  <w:num w:numId="46">
    <w:abstractNumId w:val="42"/>
  </w:num>
  <w:num w:numId="47">
    <w:abstractNumId w:val="32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C"/>
    <w:rsid w:val="00030AB6"/>
    <w:rsid w:val="00094496"/>
    <w:rsid w:val="000C5CA1"/>
    <w:rsid w:val="000E0D01"/>
    <w:rsid w:val="001673AA"/>
    <w:rsid w:val="00175703"/>
    <w:rsid w:val="00200C99"/>
    <w:rsid w:val="0022732C"/>
    <w:rsid w:val="00244FA1"/>
    <w:rsid w:val="0025014F"/>
    <w:rsid w:val="00280709"/>
    <w:rsid w:val="002B48BB"/>
    <w:rsid w:val="002D3F19"/>
    <w:rsid w:val="002E2F30"/>
    <w:rsid w:val="003A616D"/>
    <w:rsid w:val="004174D3"/>
    <w:rsid w:val="00425EA4"/>
    <w:rsid w:val="00430DE4"/>
    <w:rsid w:val="004674B6"/>
    <w:rsid w:val="004F71C0"/>
    <w:rsid w:val="0055739F"/>
    <w:rsid w:val="00562FD3"/>
    <w:rsid w:val="00595E87"/>
    <w:rsid w:val="005A2F43"/>
    <w:rsid w:val="005A76B9"/>
    <w:rsid w:val="005B33E3"/>
    <w:rsid w:val="005C27DE"/>
    <w:rsid w:val="00641F3C"/>
    <w:rsid w:val="00686CEC"/>
    <w:rsid w:val="006A3849"/>
    <w:rsid w:val="00730357"/>
    <w:rsid w:val="007F436F"/>
    <w:rsid w:val="00853125"/>
    <w:rsid w:val="00861BBF"/>
    <w:rsid w:val="00874888"/>
    <w:rsid w:val="008802D1"/>
    <w:rsid w:val="008B1077"/>
    <w:rsid w:val="008C2A58"/>
    <w:rsid w:val="008F07A3"/>
    <w:rsid w:val="00917C1E"/>
    <w:rsid w:val="0097689F"/>
    <w:rsid w:val="00981EA3"/>
    <w:rsid w:val="009838D5"/>
    <w:rsid w:val="009A7E6E"/>
    <w:rsid w:val="009B5D85"/>
    <w:rsid w:val="00AC0E57"/>
    <w:rsid w:val="00B21275"/>
    <w:rsid w:val="00B23100"/>
    <w:rsid w:val="00B54C61"/>
    <w:rsid w:val="00B8603E"/>
    <w:rsid w:val="00B86F86"/>
    <w:rsid w:val="00BB2116"/>
    <w:rsid w:val="00C05E68"/>
    <w:rsid w:val="00C633EE"/>
    <w:rsid w:val="00C80142"/>
    <w:rsid w:val="00C82C07"/>
    <w:rsid w:val="00C941E5"/>
    <w:rsid w:val="00D06097"/>
    <w:rsid w:val="00D1224C"/>
    <w:rsid w:val="00D12973"/>
    <w:rsid w:val="00D14698"/>
    <w:rsid w:val="00D433AE"/>
    <w:rsid w:val="00D66096"/>
    <w:rsid w:val="00DC341C"/>
    <w:rsid w:val="00E06E17"/>
    <w:rsid w:val="00E12BC8"/>
    <w:rsid w:val="00E24E99"/>
    <w:rsid w:val="00E67D59"/>
    <w:rsid w:val="00ED0354"/>
    <w:rsid w:val="00ED24B6"/>
    <w:rsid w:val="00F000AB"/>
    <w:rsid w:val="00F527BB"/>
    <w:rsid w:val="00FB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603E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603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55BB-93EC-454D-A15A-B93F45E9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Žana Not</cp:lastModifiedBy>
  <cp:revision>9</cp:revision>
  <cp:lastPrinted>2022-09-13T07:40:00Z</cp:lastPrinted>
  <dcterms:created xsi:type="dcterms:W3CDTF">2022-09-22T09:44:00Z</dcterms:created>
  <dcterms:modified xsi:type="dcterms:W3CDTF">2023-07-05T10:39:00Z</dcterms:modified>
</cp:coreProperties>
</file>